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50" w:rsidRPr="009E64DD" w:rsidRDefault="005C6281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27.6pt;width:45pt;height:54pt;z-index:-251658752" wrapcoords="-360 0 -360 21300 21600 21300 21600 0 -360 0" o:allowincell="f">
            <v:imagedata r:id="rId6" o:title="" gain="74473f" grayscale="t"/>
            <w10:wrap type="through"/>
          </v:shape>
          <o:OLEObject Type="Embed" ProgID="MSPhotoEd.3" ShapeID="_x0000_s1026" DrawAspect="Content" ObjectID="_1586265326" r:id="rId7"/>
        </w:objec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4DD">
        <w:rPr>
          <w:rFonts w:ascii="Times New Roman" w:eastAsia="Times New Roman" w:hAnsi="Times New Roman" w:cs="Times New Roman"/>
          <w:b/>
          <w:sz w:val="32"/>
          <w:szCs w:val="32"/>
        </w:rPr>
        <w:t>СОБРАНИЕ</w:t>
      </w: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4DD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4DD">
        <w:rPr>
          <w:rFonts w:ascii="Times New Roman" w:eastAsia="Times New Roman" w:hAnsi="Times New Roman" w:cs="Times New Roman"/>
          <w:b/>
          <w:sz w:val="32"/>
          <w:szCs w:val="32"/>
        </w:rPr>
        <w:t>«Холмский городской округ»</w: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7450" w:rsidRPr="009E64DD" w:rsidRDefault="00147450" w:rsidP="001474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4DD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РЕШЕНИЕ</w:t>
      </w:r>
      <w:r w:rsidRPr="009E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147450" w:rsidRPr="009E64DD" w:rsidTr="00E9565D">
        <w:trPr>
          <w:trHeight w:val="1362"/>
        </w:trPr>
        <w:tc>
          <w:tcPr>
            <w:tcW w:w="5148" w:type="dxa"/>
          </w:tcPr>
          <w:p w:rsidR="005E26B9" w:rsidRDefault="005C6281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6.04.2018 г.  № 56/5-607</w:t>
            </w:r>
          </w:p>
          <w:p w:rsidR="004D3003" w:rsidRDefault="004D3003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450" w:rsidRPr="009E64DD" w:rsidRDefault="00147450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</w:t>
            </w:r>
            <w:r w:rsidR="00AE0A19">
              <w:rPr>
                <w:rFonts w:ascii="Times New Roman" w:eastAsia="Times New Roman" w:hAnsi="Times New Roman" w:cs="Times New Roman"/>
                <w:sz w:val="24"/>
                <w:szCs w:val="24"/>
              </w:rPr>
              <w:t>й и дополнений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ок предоставления гражданами, претендующими на замещение должностей муниципальной службы в Собрании 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Холмский городской округ»</w:t>
            </w:r>
            <w:r w:rsidR="000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ми служащими Собрания </w:t>
            </w:r>
            <w:r w:rsidR="0003457C" w:rsidRPr="000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«Холмский городской округ» </w:t>
            </w:r>
            <w:r w:rsidR="0003457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,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Собрания муниципального образования «Холмский городской округ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9.2014 № 13/5 – 146 </w:t>
            </w:r>
          </w:p>
          <w:p w:rsidR="00147450" w:rsidRPr="009E64DD" w:rsidRDefault="00147450" w:rsidP="00E9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7450" w:rsidRDefault="00147450" w:rsidP="00147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25.12.2008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3-ФЗ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тиводействии коррупции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едеральным законом от 03.12.2012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0-ФЗ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9097F" w:rsidRP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02.03.2007 № 25 – ФЗ «О муниципальной службе в Российской Федерации»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ом Президента Российской Федерации от 18.05.2009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9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ешением Собрания муниципального образования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7.02.2013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1/4-855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муниципальной службе в муниципальном образовании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ствуясь частью 3 статьи 30 Устава муниципального образования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брание муниципального образования 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47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мский городской округ</w:t>
      </w:r>
      <w:r w:rsidR="00A90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47450" w:rsidRPr="009E64DD" w:rsidRDefault="00147450" w:rsidP="001474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9E64DD" w:rsidRDefault="00147450" w:rsidP="0014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4DD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147450" w:rsidRPr="009E64DD" w:rsidRDefault="00147450" w:rsidP="00147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03457C" w:rsidRDefault="00C24CC4" w:rsidP="0003457C">
      <w:pPr>
        <w:pStyle w:val="a5"/>
        <w:numPr>
          <w:ilvl w:val="0"/>
          <w:numId w:val="1"/>
        </w:numPr>
        <w:spacing w:after="0" w:line="240" w:lineRule="auto"/>
        <w:ind w:left="70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CC4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03457C" w:rsidRPr="0003457C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гражданами, претендующими на замещение должностей муниципальной службы в Собрании муниципального образования «Холмский городской округ» и муниципальными служащими Собрания муниципального образования «Холмский городской округ» сведений о доходах, расходах, об имуществе и обязательствах имущественного характера и о доходах, </w:t>
      </w:r>
      <w:r w:rsidR="0003457C" w:rsidRPr="000345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ах, об имуществе и обязательствах имущественного характера своих супруги (супруга) и несовершеннолетних детей», утвержденный решением Собрания муниципального образования «Холмский городской округ» от 18.09.2014 № 13/5 – 146 </w:t>
      </w:r>
      <w:r w:rsidR="00147450" w:rsidRPr="0003457C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Pr="000345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7450" w:rsidRPr="0003457C">
        <w:rPr>
          <w:rFonts w:ascii="Times New Roman" w:eastAsia="Times New Roman" w:hAnsi="Times New Roman" w:cs="Times New Roman"/>
          <w:sz w:val="24"/>
          <w:szCs w:val="24"/>
        </w:rPr>
        <w:t>е изменени</w:t>
      </w:r>
      <w:r w:rsidRPr="000345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A0D94" w:rsidRPr="0003457C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47450" w:rsidRPr="00034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39B5" w:rsidRDefault="00C24CC4" w:rsidP="00245BC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CC4">
        <w:rPr>
          <w:rFonts w:ascii="Times New Roman" w:eastAsia="Times New Roman" w:hAnsi="Times New Roman" w:cs="Times New Roman"/>
          <w:sz w:val="24"/>
          <w:szCs w:val="24"/>
        </w:rPr>
        <w:t>пункт 2</w:t>
      </w:r>
      <w:r w:rsidR="00C418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4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9B5" w:rsidRPr="007C39B5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Pr="00C24CC4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7C39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5BCB" w:rsidRPr="00245BCB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 xml:space="preserve">(далее – Сведения о доходах) </w:t>
      </w:r>
      <w:r w:rsidR="00245BCB" w:rsidRPr="00245BCB">
        <w:rPr>
          <w:rFonts w:ascii="Times New Roman" w:eastAsia="Times New Roman" w:hAnsi="Times New Roman" w:cs="Times New Roman"/>
          <w:sz w:val="24"/>
          <w:szCs w:val="24"/>
        </w:rPr>
        <w:t>возлагается на граждан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7C39B5" w:rsidRPr="007C39B5">
        <w:rPr>
          <w:rFonts w:ascii="Times New Roman" w:eastAsia="Times New Roman" w:hAnsi="Times New Roman" w:cs="Times New Roman"/>
          <w:sz w:val="24"/>
          <w:szCs w:val="24"/>
        </w:rPr>
        <w:t>, претендующ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C39B5" w:rsidRPr="007C39B5">
        <w:rPr>
          <w:rFonts w:ascii="Times New Roman" w:eastAsia="Times New Roman" w:hAnsi="Times New Roman" w:cs="Times New Roman"/>
          <w:sz w:val="24"/>
          <w:szCs w:val="24"/>
        </w:rPr>
        <w:t xml:space="preserve"> на замещение должности муниципальной службы в Собрании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 xml:space="preserve"> (далее – гражданин)</w:t>
      </w:r>
      <w:r w:rsidR="007C39B5">
        <w:rPr>
          <w:rFonts w:ascii="Times New Roman" w:eastAsia="Times New Roman" w:hAnsi="Times New Roman" w:cs="Times New Roman"/>
          <w:sz w:val="24"/>
          <w:szCs w:val="24"/>
        </w:rPr>
        <w:t>.»;</w:t>
      </w:r>
    </w:p>
    <w:p w:rsidR="009A0D94" w:rsidRDefault="009A0D94" w:rsidP="009A0D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94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 xml:space="preserve">. изложить в следующей редакц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3. 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представлять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, а также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 xml:space="preserve">(далее – Сведения о доходах и расходах) 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>возлагается на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>, заме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шего по состоянию 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 xml:space="preserve">на 31 декабря отчетного года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A0D94">
        <w:rPr>
          <w:rFonts w:ascii="Times New Roman" w:eastAsia="Times New Roman" w:hAnsi="Times New Roman" w:cs="Times New Roman"/>
          <w:sz w:val="24"/>
          <w:szCs w:val="24"/>
        </w:rPr>
        <w:t>службы, предусмотренную перечнем должностей, утвержденным решением Собрания (далее – Перечень должностей) от 18.09.2014 № 13/5 – 144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 xml:space="preserve"> (далее – муниципальный служащий).</w:t>
      </w:r>
    </w:p>
    <w:p w:rsidR="00A9097F" w:rsidRPr="00641FC8" w:rsidRDefault="009A0D94" w:rsidP="00413C1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FC8">
        <w:rPr>
          <w:rFonts w:ascii="Times New Roman" w:eastAsia="Times New Roman" w:hAnsi="Times New Roman" w:cs="Times New Roman"/>
          <w:sz w:val="24"/>
          <w:szCs w:val="24"/>
        </w:rPr>
        <w:t xml:space="preserve"> дополнить пунктом 3.1.</w:t>
      </w:r>
      <w:r w:rsidRPr="00641FC8">
        <w:rPr>
          <w:rFonts w:ascii="Times New Roman" w:hAnsi="Times New Roman"/>
          <w:sz w:val="24"/>
          <w:szCs w:val="24"/>
        </w:rPr>
        <w:t xml:space="preserve"> следующего содержания: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4020F" w:rsidRPr="00641FC8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представлять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4020F" w:rsidRPr="00641FC8">
        <w:rPr>
          <w:rFonts w:ascii="Times New Roman" w:eastAsia="Times New Roman" w:hAnsi="Times New Roman" w:cs="Times New Roman"/>
          <w:sz w:val="24"/>
          <w:szCs w:val="24"/>
        </w:rPr>
        <w:t xml:space="preserve">ведения о доходах, а также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1FC8">
        <w:rPr>
          <w:rFonts w:ascii="Times New Roman" w:eastAsia="Times New Roman" w:hAnsi="Times New Roman" w:cs="Times New Roman"/>
          <w:sz w:val="24"/>
          <w:szCs w:val="24"/>
        </w:rPr>
        <w:t>ведения о доходах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41FC8">
        <w:rPr>
          <w:rFonts w:ascii="Times New Roman" w:eastAsia="Times New Roman" w:hAnsi="Times New Roman" w:cs="Times New Roman"/>
          <w:sz w:val="24"/>
          <w:szCs w:val="24"/>
        </w:rPr>
        <w:t xml:space="preserve"> расходах </w:t>
      </w:r>
      <w:r w:rsidR="0064020F" w:rsidRPr="00641FC8">
        <w:rPr>
          <w:rFonts w:ascii="Times New Roman" w:eastAsia="Times New Roman" w:hAnsi="Times New Roman" w:cs="Times New Roman"/>
          <w:sz w:val="24"/>
          <w:szCs w:val="24"/>
        </w:rPr>
        <w:t>возлагается на муниципального служащего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>, замещающ</w:t>
      </w:r>
      <w:r w:rsidR="0064020F" w:rsidRPr="00641FC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64020F" w:rsidRPr="00641FC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</w:t>
      </w:r>
      <w:r w:rsidR="0064020F" w:rsidRPr="00641FC8">
        <w:rPr>
          <w:rFonts w:ascii="Times New Roman" w:eastAsia="Times New Roman" w:hAnsi="Times New Roman" w:cs="Times New Roman"/>
          <w:sz w:val="24"/>
          <w:szCs w:val="24"/>
        </w:rPr>
        <w:t xml:space="preserve"> в Собрании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ую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 xml:space="preserve">еречнем должностей, и претендующего на замещение должности </w:t>
      </w:r>
      <w:r w:rsidR="00413C1A" w:rsidRPr="00641FC8">
        <w:rPr>
          <w:rFonts w:ascii="Times New Roman" w:eastAsia="Times New Roman" w:hAnsi="Times New Roman" w:cs="Times New Roman"/>
          <w:sz w:val="24"/>
          <w:szCs w:val="24"/>
        </w:rPr>
        <w:t>муниципальной службы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ой этим </w:t>
      </w:r>
      <w:r w:rsidR="00641F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39B5" w:rsidRPr="00641FC8">
        <w:rPr>
          <w:rFonts w:ascii="Times New Roman" w:eastAsia="Times New Roman" w:hAnsi="Times New Roman" w:cs="Times New Roman"/>
          <w:sz w:val="24"/>
          <w:szCs w:val="24"/>
        </w:rPr>
        <w:t>еречнем (далее - кандидат на должность, предусмотренную перечнем).</w:t>
      </w:r>
    </w:p>
    <w:p w:rsidR="00C24CC4" w:rsidRDefault="00C24CC4" w:rsidP="00A909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4</w:t>
      </w:r>
      <w:r w:rsidR="00C418C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  <w:r w:rsidRPr="00C24CC4">
        <w:t xml:space="preserve"> </w:t>
      </w:r>
      <w:r>
        <w:t>«</w:t>
      </w:r>
      <w:r w:rsidR="00E64E1E">
        <w:rPr>
          <w:rFonts w:ascii="Times New Roman" w:eastAsia="Times New Roman" w:hAnsi="Times New Roman" w:cs="Times New Roman"/>
          <w:sz w:val="24"/>
          <w:szCs w:val="24"/>
        </w:rPr>
        <w:t>4. Сведения о доходах</w:t>
      </w:r>
      <w:r w:rsidR="00F11AE2">
        <w:rPr>
          <w:rFonts w:ascii="Times New Roman" w:eastAsia="Times New Roman" w:hAnsi="Times New Roman" w:cs="Times New Roman"/>
          <w:sz w:val="24"/>
          <w:szCs w:val="24"/>
        </w:rPr>
        <w:t xml:space="preserve"> и Сведения о</w:t>
      </w:r>
      <w:r w:rsidRPr="00C24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AE2">
        <w:rPr>
          <w:rFonts w:ascii="Times New Roman" w:eastAsia="Times New Roman" w:hAnsi="Times New Roman" w:cs="Times New Roman"/>
          <w:sz w:val="24"/>
          <w:szCs w:val="24"/>
        </w:rPr>
        <w:t xml:space="preserve">доходах, </w:t>
      </w:r>
      <w:r w:rsidRPr="00C24CC4">
        <w:rPr>
          <w:rFonts w:ascii="Times New Roman" w:eastAsia="Times New Roman" w:hAnsi="Times New Roman" w:cs="Times New Roman"/>
          <w:sz w:val="24"/>
          <w:szCs w:val="24"/>
        </w:rPr>
        <w:t xml:space="preserve">расходах предоставляются в аппарат Собрания в соответствии с Федеральным законом от 25.12.2008 </w:t>
      </w:r>
      <w:r w:rsidR="00A9097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24CC4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="00A909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4CC4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</w:t>
      </w:r>
      <w:r w:rsidR="00A909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4C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97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02.03.2007 № 25 – ФЗ «О муниципальной службе в Российской Федерации»</w:t>
      </w:r>
      <w:r w:rsidR="00A9097F" w:rsidRPr="00A9097F">
        <w:rPr>
          <w:rFonts w:ascii="Times New Roman" w:eastAsia="Times New Roman" w:hAnsi="Times New Roman" w:cs="Times New Roman"/>
          <w:sz w:val="24"/>
          <w:szCs w:val="24"/>
        </w:rPr>
        <w:t xml:space="preserve"> по форме справки, утвержденной Указом Президента Российской Федерации </w:t>
      </w:r>
      <w:r w:rsidR="00A9097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097F" w:rsidRPr="00A9097F">
        <w:rPr>
          <w:rFonts w:ascii="Times New Roman" w:eastAsia="Times New Roman" w:hAnsi="Times New Roman" w:cs="Times New Roman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A909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097F" w:rsidRPr="00A90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E22" w:rsidRPr="00B05892" w:rsidRDefault="00C418C7" w:rsidP="0052237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892">
        <w:rPr>
          <w:rFonts w:ascii="Times New Roman" w:eastAsia="Times New Roman" w:hAnsi="Times New Roman" w:cs="Times New Roman"/>
          <w:sz w:val="24"/>
          <w:szCs w:val="24"/>
        </w:rPr>
        <w:t>пункт 4.1. изложить в следующей редакции: «</w:t>
      </w:r>
      <w:r w:rsidR="00FE1E26" w:rsidRPr="00B05892">
        <w:rPr>
          <w:rFonts w:ascii="Times New Roman" w:eastAsia="Times New Roman" w:hAnsi="Times New Roman" w:cs="Times New Roman"/>
          <w:sz w:val="24"/>
          <w:szCs w:val="24"/>
        </w:rPr>
        <w:t xml:space="preserve">4.1. Сведения о доходах обязаны представлять представителю нанимателя (работодателю): </w:t>
      </w:r>
      <w:r w:rsidRPr="00B05892">
        <w:rPr>
          <w:rFonts w:ascii="Times New Roman" w:eastAsia="Times New Roman" w:hAnsi="Times New Roman" w:cs="Times New Roman"/>
          <w:sz w:val="24"/>
          <w:szCs w:val="24"/>
        </w:rPr>
        <w:t>а) граждан</w:t>
      </w:r>
      <w:r w:rsidR="00366E22" w:rsidRPr="00B0589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52237C" w:rsidRPr="00B05892">
        <w:rPr>
          <w:rFonts w:ascii="Times New Roman" w:eastAsia="Times New Roman" w:hAnsi="Times New Roman" w:cs="Times New Roman"/>
          <w:sz w:val="24"/>
          <w:szCs w:val="24"/>
        </w:rPr>
        <w:t xml:space="preserve"> – при поступлении на муниципальную службу;</w:t>
      </w:r>
      <w:r w:rsidR="00B05892" w:rsidRPr="00B05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22" w:rsidRPr="00B05892">
        <w:rPr>
          <w:rFonts w:ascii="Times New Roman" w:eastAsia="Times New Roman" w:hAnsi="Times New Roman" w:cs="Times New Roman"/>
          <w:sz w:val="24"/>
          <w:szCs w:val="24"/>
        </w:rPr>
        <w:t>б) муниципальный служащий, замещавший должность муниципальной службы, предусмотренную Перечнем должностей</w:t>
      </w:r>
      <w:r w:rsidR="00FE1E26" w:rsidRPr="00B05892">
        <w:rPr>
          <w:rFonts w:ascii="Times New Roman" w:eastAsia="Times New Roman" w:hAnsi="Times New Roman" w:cs="Times New Roman"/>
          <w:sz w:val="24"/>
          <w:szCs w:val="24"/>
        </w:rPr>
        <w:t>; в) кандидатами на должности, предусмотренные перечнем, - при назначении на должности  муниципальной службы, предусмотренные перечнем должностей.</w:t>
      </w:r>
    </w:p>
    <w:p w:rsidR="00147450" w:rsidRPr="00DF6176" w:rsidRDefault="00147450" w:rsidP="00147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76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 в газете «Холмская панорама».</w:t>
      </w:r>
    </w:p>
    <w:p w:rsidR="00CB275F" w:rsidRDefault="00147450" w:rsidP="00147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176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 xml:space="preserve">главу муниципального образования – 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 xml:space="preserve">Собрания муниципального образования 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>Холмский городской округ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275F" w:rsidRPr="00CB275F">
        <w:rPr>
          <w:rFonts w:ascii="Times New Roman" w:eastAsia="Times New Roman" w:hAnsi="Times New Roman" w:cs="Times New Roman"/>
          <w:sz w:val="24"/>
          <w:szCs w:val="24"/>
        </w:rPr>
        <w:t xml:space="preserve"> (Бородин А.Н.)</w:t>
      </w:r>
      <w:r w:rsidR="00CB2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75F" w:rsidRDefault="00CB275F" w:rsidP="001474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450" w:rsidRPr="009E64DD" w:rsidRDefault="00147450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–</w: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47450" w:rsidRPr="009E64DD" w:rsidRDefault="00147450" w:rsidP="00147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DD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мский городской округ»                                                                                 А.Н. Бородин</w:t>
      </w:r>
    </w:p>
    <w:p w:rsidR="00147450" w:rsidRDefault="00147450" w:rsidP="001474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275F" w:rsidRDefault="00CB275F" w:rsidP="0014745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2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4367C"/>
    <w:multiLevelType w:val="hybridMultilevel"/>
    <w:tmpl w:val="B6509FF2"/>
    <w:lvl w:ilvl="0" w:tplc="EA58BF9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7BCC25C9"/>
    <w:multiLevelType w:val="hybridMultilevel"/>
    <w:tmpl w:val="FB78CA94"/>
    <w:lvl w:ilvl="0" w:tplc="5594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50"/>
    <w:rsid w:val="000178F6"/>
    <w:rsid w:val="0003457C"/>
    <w:rsid w:val="000B0C68"/>
    <w:rsid w:val="00147450"/>
    <w:rsid w:val="00235545"/>
    <w:rsid w:val="00245BCB"/>
    <w:rsid w:val="00366E22"/>
    <w:rsid w:val="00413C1A"/>
    <w:rsid w:val="004373C1"/>
    <w:rsid w:val="004D3003"/>
    <w:rsid w:val="004D33F1"/>
    <w:rsid w:val="0052237C"/>
    <w:rsid w:val="005C6281"/>
    <w:rsid w:val="005E26B9"/>
    <w:rsid w:val="0064020F"/>
    <w:rsid w:val="00641FC8"/>
    <w:rsid w:val="007C39B5"/>
    <w:rsid w:val="00863424"/>
    <w:rsid w:val="008660C9"/>
    <w:rsid w:val="008D5516"/>
    <w:rsid w:val="009A0D94"/>
    <w:rsid w:val="009E6201"/>
    <w:rsid w:val="00A45220"/>
    <w:rsid w:val="00A87750"/>
    <w:rsid w:val="00A9097F"/>
    <w:rsid w:val="00AE0A19"/>
    <w:rsid w:val="00B05892"/>
    <w:rsid w:val="00C24CC4"/>
    <w:rsid w:val="00C418C7"/>
    <w:rsid w:val="00CB275F"/>
    <w:rsid w:val="00DB65D0"/>
    <w:rsid w:val="00DE2F0A"/>
    <w:rsid w:val="00E64E1E"/>
    <w:rsid w:val="00E92C60"/>
    <w:rsid w:val="00E9565D"/>
    <w:rsid w:val="00F11AE2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897897-0E74-43C0-B588-B376716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4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147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4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4C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8FAC-EF0E-432E-B8DC-1DAC80E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иктория</cp:lastModifiedBy>
  <cp:revision>16</cp:revision>
  <cp:lastPrinted>2018-04-15T22:09:00Z</cp:lastPrinted>
  <dcterms:created xsi:type="dcterms:W3CDTF">2018-04-10T23:16:00Z</dcterms:created>
  <dcterms:modified xsi:type="dcterms:W3CDTF">2018-04-26T04:29:00Z</dcterms:modified>
</cp:coreProperties>
</file>